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1F37F5" w:rsidRPr="00E82507" w:rsidTr="00E475ED">
        <w:trPr>
          <w:trHeight w:val="37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E475ED">
        <w:trPr>
          <w:trHeight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E475ED">
        <w:trPr>
          <w:trHeight w:hRule="exact"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186AA3" w:rsidRPr="00E82507" w:rsidTr="00186AA3">
        <w:trPr>
          <w:trHeight w:hRule="exact" w:val="228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3" w:rsidRPr="00E82507" w:rsidRDefault="00186AA3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A3" w:rsidRPr="00E82507" w:rsidRDefault="00186AA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A3" w:rsidRPr="00E82507" w:rsidRDefault="00186AA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A3" w:rsidRDefault="00186AA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AA3" w:rsidRPr="00E82507" w:rsidRDefault="00186AA3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186AA3" w:rsidRPr="00E82507" w:rsidTr="00EB2E3F">
        <w:trPr>
          <w:trHeight w:val="233"/>
          <w:jc w:val="center"/>
        </w:trPr>
        <w:tc>
          <w:tcPr>
            <w:tcW w:w="2610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A3" w:rsidRPr="00E82507" w:rsidRDefault="00186AA3" w:rsidP="00EB2E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6AA3" w:rsidRPr="00594B32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A3" w:rsidRPr="00594B32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86AA3" w:rsidRPr="00E82507" w:rsidRDefault="00186AA3" w:rsidP="00EB2E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EB2E3F" w:rsidRPr="00E82507" w:rsidTr="00E475ED">
        <w:trPr>
          <w:trHeight w:val="15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4,92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264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2,34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000.83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0,78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144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69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53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10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67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428.49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09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4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02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88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3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1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72.69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667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157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3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8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82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2.42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4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9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119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5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37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1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7.47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85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323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70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9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1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06.47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563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91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216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3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51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66.71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0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5.06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94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0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28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48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1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49.89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87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6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685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6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44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5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3.57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81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8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12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7.55</w:t>
            </w:r>
          </w:p>
        </w:tc>
      </w:tr>
      <w:tr w:rsidR="00EB2E3F" w:rsidRPr="00E82507" w:rsidTr="00EB2E3F">
        <w:trPr>
          <w:trHeight w:val="27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71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7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0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3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9.83</w:t>
            </w:r>
          </w:p>
        </w:tc>
      </w:tr>
      <w:tr w:rsidR="00EB2E3F" w:rsidRPr="00E82507" w:rsidTr="00EB2E3F">
        <w:trPr>
          <w:trHeight w:val="27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56,238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645,62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164,969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81,86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43,7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6,719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67,789.77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45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46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29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3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6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0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2.65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urities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77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4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74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0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2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36.74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01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44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.58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9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58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974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8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69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26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7.04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8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08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362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9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8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98.56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1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16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79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4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08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0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21.90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07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63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218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2.21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5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54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7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0.65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737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762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17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0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1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25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0.92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85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93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46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59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9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7.44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93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72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65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5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8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9.19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404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4,163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485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04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1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60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82.51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389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5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42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80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63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7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77.82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7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519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0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5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22.21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49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66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6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1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0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1.45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077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6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53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1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4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3.35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5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3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6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4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6.58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868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58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4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09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6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6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09.67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94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06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358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5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9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2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17.16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82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41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19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54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4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378.17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399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79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4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9.32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78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58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9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9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8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03.62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2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,78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014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1,32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5,25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,551.11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38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8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30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39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5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9.99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B2E3F" w:rsidRPr="00E82507" w:rsidTr="00EB2E3F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732149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732149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B2E3F" w:rsidRDefault="00EB2E3F" w:rsidP="00EB2E3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EB2E3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EB2E3F" w:rsidRPr="00E82507" w:rsidTr="00E475ED">
        <w:trPr>
          <w:trHeight w:val="162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B2E3F" w:rsidRPr="00E82507" w:rsidRDefault="00EB2E3F" w:rsidP="00EB2E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B2E3F" w:rsidRPr="00E82507" w:rsidRDefault="00EB2E3F" w:rsidP="00EB2E3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B2E3F" w:rsidRPr="00B631EC" w:rsidTr="00E475ED">
        <w:trPr>
          <w:trHeight w:hRule="exact" w:val="390"/>
          <w:jc w:val="center"/>
        </w:trPr>
        <w:tc>
          <w:tcPr>
            <w:tcW w:w="104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EB2E3F" w:rsidRPr="00E82507" w:rsidRDefault="00EB2E3F" w:rsidP="00EB2E3F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EB2E3F" w:rsidRPr="0024736D" w:rsidRDefault="00EB2E3F" w:rsidP="00EB2E3F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472B0B" w:rsidP="00472B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43DC9"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876"/>
        <w:gridCol w:w="744"/>
        <w:gridCol w:w="810"/>
        <w:gridCol w:w="90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496578" w:rsidRPr="00B631EC" w:rsidTr="00646E2D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78" w:rsidRPr="00B631EC" w:rsidRDefault="00496578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6578" w:rsidRPr="00B631EC" w:rsidRDefault="0049657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578" w:rsidRPr="00B631EC" w:rsidRDefault="00496578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578" w:rsidRPr="00B631EC" w:rsidRDefault="0049657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578" w:rsidRPr="00B631EC" w:rsidRDefault="00496578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496578" w:rsidRPr="00B631EC" w:rsidTr="00CE60DE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78" w:rsidRPr="00B631EC" w:rsidRDefault="00496578" w:rsidP="00A9516F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96578" w:rsidRPr="00594B32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594B32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96578" w:rsidRPr="00B8262F" w:rsidRDefault="00496578" w:rsidP="00A9516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</w:tr>
      <w:tr w:rsidR="00A9516F" w:rsidRPr="0017637B" w:rsidTr="00A9516F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46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,5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8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2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6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212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6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9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9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7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75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5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8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7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5,8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73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1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5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1,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,907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6,4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95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,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938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1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62,8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7,89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77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7,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6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0,470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,0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3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3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9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599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2,7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6,6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2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,6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,0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,310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3,3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6,39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2,8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9,6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4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9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8,708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3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9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5,3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10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5,0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0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08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5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8,57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828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6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9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9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8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7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,9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7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20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1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7,4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5,6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7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,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0,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,663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2,7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94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,9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662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26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5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6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29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1,7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0,76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0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,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813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8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62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140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96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9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,4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637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,5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,22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8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576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8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0,3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,6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1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866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6,5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6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0,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0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56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0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0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5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1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0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1,3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9,70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,7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0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1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91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1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2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72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9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2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3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81</w:t>
            </w:r>
          </w:p>
        </w:tc>
      </w:tr>
      <w:tr w:rsidR="00A9516F" w:rsidRPr="00CF65C3" w:rsidTr="00A9516F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0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Default="00A9516F" w:rsidP="00A9516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Default="00A9516F" w:rsidP="00A9516F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1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58</w:t>
            </w:r>
          </w:p>
        </w:tc>
      </w:tr>
      <w:tr w:rsidR="00A9516F" w:rsidRPr="00CF65C3" w:rsidTr="00A9516F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9516F" w:rsidRPr="00CF65C3" w:rsidTr="00A9516F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9516F" w:rsidRPr="00CF65C3" w:rsidTr="00801F34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24736D" w:rsidRDefault="00A9516F" w:rsidP="00A9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A9516F" w:rsidRPr="00CE715E" w:rsidTr="00801F34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24736D" w:rsidRDefault="00A9516F" w:rsidP="00A9516F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C37866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582,98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663,36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768,14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500,82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94,026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2,51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16F" w:rsidRPr="00A9516F" w:rsidRDefault="00A9516F" w:rsidP="00A9516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A9516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8,170</w:t>
            </w:r>
          </w:p>
        </w:tc>
      </w:tr>
      <w:tr w:rsidR="00A9516F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16F" w:rsidRPr="00786DD6" w:rsidRDefault="00A9516F" w:rsidP="00A9516F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40" w:rsidRDefault="00002440">
      <w:r>
        <w:separator/>
      </w:r>
    </w:p>
  </w:endnote>
  <w:endnote w:type="continuationSeparator" w:id="0">
    <w:p w:rsidR="00002440" w:rsidRDefault="0000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7D" w:rsidRDefault="00BD3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337D" w:rsidRDefault="00BD3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7D" w:rsidRDefault="00BD337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0FE3">
      <w:rPr>
        <w:noProof/>
      </w:rPr>
      <w:t>139</w:t>
    </w:r>
    <w:r>
      <w:rPr>
        <w:noProof/>
      </w:rPr>
      <w:fldChar w:fldCharType="end"/>
    </w:r>
  </w:p>
  <w:p w:rsidR="00BD337D" w:rsidRDefault="00BD33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40" w:rsidRDefault="00002440">
      <w:r>
        <w:separator/>
      </w:r>
    </w:p>
  </w:footnote>
  <w:footnote w:type="continuationSeparator" w:id="0">
    <w:p w:rsidR="00002440" w:rsidRDefault="0000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1845-B247-4448-961F-90A24A3A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51</cp:revision>
  <cp:lastPrinted>2023-04-14T06:05:00Z</cp:lastPrinted>
  <dcterms:created xsi:type="dcterms:W3CDTF">2022-11-04T05:47:00Z</dcterms:created>
  <dcterms:modified xsi:type="dcterms:W3CDTF">2023-05-05T10:48:00Z</dcterms:modified>
</cp:coreProperties>
</file>